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D8" w:rsidRPr="00F27588" w:rsidRDefault="00A56FD8" w:rsidP="00A56FD8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56FD8" w:rsidRPr="00F27588" w:rsidRDefault="00A56FD8" w:rsidP="00A56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56FD8" w:rsidRPr="00F27588" w:rsidRDefault="00A56FD8" w:rsidP="00A56FD8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56FD8" w:rsidRDefault="00A56FD8" w:rsidP="00A56F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6FD8" w:rsidRDefault="00A56FD8" w:rsidP="00A56F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56FD8" w:rsidRDefault="00A56FD8" w:rsidP="00A56F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.2016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45E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4</w:t>
      </w: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скурсії</w:t>
      </w:r>
    </w:p>
    <w:p w:rsidR="00A56FD8" w:rsidRPr="00745EA2" w:rsidRDefault="00A56FD8" w:rsidP="00A56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Харківського планетарію</w:t>
      </w:r>
    </w:p>
    <w:p w:rsidR="00A56FD8" w:rsidRPr="00C609A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D8" w:rsidRPr="00E1038B" w:rsidRDefault="00A56FD8" w:rsidP="00A56F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56FD8" w:rsidRDefault="00A56FD8" w:rsidP="00B74C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Організувати екскурсію учнів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B74CCD">
        <w:rPr>
          <w:rFonts w:ascii="Times New Roman" w:hAnsi="Times New Roman" w:cs="Times New Roman"/>
          <w:sz w:val="28"/>
          <w:szCs w:val="28"/>
          <w:lang w:val="uk-UA"/>
        </w:rPr>
        <w:t xml:space="preserve">ТОВ «Харківський </w:t>
      </w:r>
      <w:r w:rsidR="00B74CCD" w:rsidRPr="00E04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CCD">
        <w:rPr>
          <w:rFonts w:ascii="Times New Roman" w:hAnsi="Times New Roman" w:cs="Times New Roman"/>
          <w:sz w:val="28"/>
          <w:szCs w:val="28"/>
          <w:lang w:val="uk-UA"/>
        </w:rPr>
        <w:t>планетарій ім..льотчика-космонавта Ю.О.Гагарі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56FD8" w:rsidRDefault="00A56FD8" w:rsidP="00A56FD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керівником групи педагога-організато</w:t>
      </w:r>
      <w:r w:rsidR="00B74CCD">
        <w:rPr>
          <w:rFonts w:ascii="Times New Roman" w:hAnsi="Times New Roman"/>
          <w:sz w:val="28"/>
          <w:szCs w:val="28"/>
          <w:lang w:val="uk-UA"/>
        </w:rPr>
        <w:t>ра Халєєву В.О., супроводжуючим вихователем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52B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CCD" w:rsidRPr="00B74CCD">
        <w:rPr>
          <w:rFonts w:ascii="Times New Roman" w:hAnsi="Times New Roman"/>
          <w:sz w:val="28"/>
          <w:szCs w:val="28"/>
          <w:lang w:val="uk-UA"/>
        </w:rPr>
        <w:t>Рибалку</w:t>
      </w:r>
      <w:r w:rsidRPr="00B74CCD">
        <w:rPr>
          <w:rFonts w:ascii="Times New Roman" w:hAnsi="Times New Roman"/>
          <w:sz w:val="28"/>
          <w:szCs w:val="28"/>
          <w:lang w:val="uk-UA"/>
        </w:rPr>
        <w:t xml:space="preserve"> Т.І.</w:t>
      </w:r>
      <w:r w:rsidRPr="009971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A56FD8" w:rsidRDefault="00A56FD8" w:rsidP="00A56FD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A56FD8" w:rsidRPr="00DB1448" w:rsidRDefault="00A56FD8" w:rsidP="00A56FD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Харкі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 планетарію </w:t>
      </w:r>
      <w:r>
        <w:rPr>
          <w:rFonts w:ascii="Times New Roman" w:hAnsi="Times New Roman"/>
          <w:sz w:val="28"/>
          <w:szCs w:val="28"/>
          <w:lang w:val="uk-UA"/>
        </w:rPr>
        <w:t xml:space="preserve">12.04.2016  </w:t>
      </w:r>
      <w:r w:rsidR="009971FF" w:rsidRPr="009971FF">
        <w:rPr>
          <w:rFonts w:ascii="Times New Roman" w:hAnsi="Times New Roman"/>
          <w:sz w:val="28"/>
          <w:szCs w:val="28"/>
          <w:lang w:val="uk-UA"/>
        </w:rPr>
        <w:t>о  13-00</w:t>
      </w:r>
      <w:r w:rsidRPr="009971FF">
        <w:rPr>
          <w:rFonts w:ascii="Times New Roman" w:hAnsi="Times New Roman"/>
          <w:sz w:val="28"/>
          <w:szCs w:val="28"/>
          <w:lang w:val="uk-UA"/>
        </w:rPr>
        <w:t>.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 з супроводжуючими вихователями з охорони праці та техніки безпеки під час поїздки.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A56FD8" w:rsidRPr="00E17AAD" w:rsidRDefault="00A56FD8" w:rsidP="00A56F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A56FD8" w:rsidRDefault="00A56FD8" w:rsidP="00A56F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>від 12.04.2016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54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56FD8" w:rsidRDefault="00A56FD8" w:rsidP="00A56FD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A56FD8" w:rsidRDefault="00A56FD8" w:rsidP="00A56FD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74CCD">
        <w:rPr>
          <w:rFonts w:ascii="Times New Roman" w:hAnsi="Times New Roman"/>
          <w:sz w:val="28"/>
          <w:szCs w:val="28"/>
          <w:lang w:val="uk-UA"/>
        </w:rPr>
        <w:t>Т.І.Рибалка</w:t>
      </w:r>
    </w:p>
    <w:p w:rsidR="00B74CCD" w:rsidRPr="00C062F9" w:rsidRDefault="00B74CCD" w:rsidP="00B74CCD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Халєєва</w:t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  <w:r w:rsidR="00A56FD8">
        <w:rPr>
          <w:rFonts w:ascii="Times New Roman" w:hAnsi="Times New Roman"/>
          <w:sz w:val="28"/>
          <w:szCs w:val="28"/>
          <w:lang w:val="uk-UA"/>
        </w:rPr>
        <w:tab/>
      </w:r>
    </w:p>
    <w:p w:rsidR="00A56FD8" w:rsidRDefault="00A56FD8" w:rsidP="00A56FD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D8" w:rsidRDefault="00A56FD8" w:rsidP="00A56F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A56FD8" w:rsidRDefault="00A56FD8" w:rsidP="00A56FD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12</w:t>
      </w:r>
      <w:r w:rsidRPr="00326E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4</w:t>
      </w:r>
    </w:p>
    <w:p w:rsidR="00A56FD8" w:rsidRPr="00C1510F" w:rsidRDefault="00A56FD8" w:rsidP="00A56FD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A56FD8" w:rsidRPr="00B67D38" w:rsidTr="00673DEA">
        <w:tc>
          <w:tcPr>
            <w:tcW w:w="660" w:type="dxa"/>
          </w:tcPr>
          <w:p w:rsidR="00A56FD8" w:rsidRPr="00B67D38" w:rsidRDefault="00A56FD8" w:rsidP="0067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A56FD8" w:rsidRPr="00B67D38" w:rsidRDefault="00A56FD8" w:rsidP="0067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A56FD8" w:rsidRPr="00B67D38" w:rsidRDefault="00A56FD8" w:rsidP="0067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A56FD8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D8" w:rsidRPr="00B67D38" w:rsidRDefault="00A56FD8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D8" w:rsidRPr="00B67D38" w:rsidRDefault="00A56FD8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Ващенко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D8" w:rsidRPr="00B67D38" w:rsidRDefault="00A56FD8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781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лапов Станіслав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5549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781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повалов Русл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5549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б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ов Макс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нов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ютін Дан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іна Маргари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6F4FBE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шенін Бори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74CCD" w:rsidRPr="00B67D38" w:rsidTr="00673D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аховська Лор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CD" w:rsidRPr="00B67D38" w:rsidRDefault="00B74CCD" w:rsidP="00673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A56FD8" w:rsidRDefault="00A56FD8" w:rsidP="00A56FD8">
      <w:pPr>
        <w:spacing w:after="0"/>
        <w:rPr>
          <w:lang w:val="uk-UA"/>
        </w:rPr>
      </w:pPr>
    </w:p>
    <w:p w:rsidR="00A56FD8" w:rsidRDefault="00A56FD8" w:rsidP="00A56FD8"/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Default="00A56FD8" w:rsidP="00A56FD8">
      <w:pPr>
        <w:rPr>
          <w:lang w:val="uk-UA"/>
        </w:rPr>
      </w:pPr>
    </w:p>
    <w:p w:rsidR="00A56FD8" w:rsidRPr="00491727" w:rsidRDefault="00A56FD8" w:rsidP="00A56F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FD8" w:rsidRDefault="00A56FD8" w:rsidP="00A56FD8"/>
    <w:p w:rsidR="00A56FD8" w:rsidRDefault="00A56FD8" w:rsidP="00A56FD8"/>
    <w:p w:rsidR="00171C2E" w:rsidRDefault="00171C2E"/>
    <w:sectPr w:rsidR="00171C2E" w:rsidSect="00BD17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E7" w:rsidRDefault="00BB59E7" w:rsidP="00A10DC4">
      <w:pPr>
        <w:spacing w:after="0" w:line="240" w:lineRule="auto"/>
      </w:pPr>
      <w:r>
        <w:separator/>
      </w:r>
    </w:p>
  </w:endnote>
  <w:endnote w:type="continuationSeparator" w:id="1">
    <w:p w:rsidR="00BB59E7" w:rsidRDefault="00BB59E7" w:rsidP="00A1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E7" w:rsidRDefault="00BB59E7" w:rsidP="00A10DC4">
      <w:pPr>
        <w:spacing w:after="0" w:line="240" w:lineRule="auto"/>
      </w:pPr>
      <w:r>
        <w:separator/>
      </w:r>
    </w:p>
  </w:footnote>
  <w:footnote w:type="continuationSeparator" w:id="1">
    <w:p w:rsidR="00BB59E7" w:rsidRDefault="00BB59E7" w:rsidP="00A1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626"/>
      <w:docPartObj>
        <w:docPartGallery w:val="Page Numbers (Top of Page)"/>
        <w:docPartUnique/>
      </w:docPartObj>
    </w:sdtPr>
    <w:sdtContent>
      <w:p w:rsidR="00895617" w:rsidRDefault="00616FA1">
        <w:pPr>
          <w:pStyle w:val="a3"/>
          <w:jc w:val="center"/>
        </w:pPr>
        <w:r>
          <w:fldChar w:fldCharType="begin"/>
        </w:r>
        <w:r w:rsidR="00171C2E">
          <w:instrText xml:space="preserve"> PAGE   \* MERGEFORMAT </w:instrText>
        </w:r>
        <w:r>
          <w:fldChar w:fldCharType="separate"/>
        </w:r>
        <w:r w:rsidR="007A4112">
          <w:rPr>
            <w:noProof/>
          </w:rPr>
          <w:t>2</w:t>
        </w:r>
        <w:r>
          <w:fldChar w:fldCharType="end"/>
        </w:r>
      </w:p>
    </w:sdtContent>
  </w:sdt>
  <w:p w:rsidR="00BD17A9" w:rsidRDefault="00BB59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FD8"/>
    <w:rsid w:val="000E4B43"/>
    <w:rsid w:val="00171C2E"/>
    <w:rsid w:val="002A25C0"/>
    <w:rsid w:val="00415946"/>
    <w:rsid w:val="00590E63"/>
    <w:rsid w:val="00616FA1"/>
    <w:rsid w:val="006F4FBE"/>
    <w:rsid w:val="007A4112"/>
    <w:rsid w:val="009971FF"/>
    <w:rsid w:val="00A10DC4"/>
    <w:rsid w:val="00A56FD8"/>
    <w:rsid w:val="00B74CCD"/>
    <w:rsid w:val="00BB59E7"/>
    <w:rsid w:val="00EC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FD8"/>
  </w:style>
  <w:style w:type="paragraph" w:styleId="a5">
    <w:name w:val="Balloon Text"/>
    <w:basedOn w:val="a"/>
    <w:link w:val="a6"/>
    <w:uiPriority w:val="99"/>
    <w:semiHidden/>
    <w:unhideWhenUsed/>
    <w:rsid w:val="002A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AD9B-20CE-42A5-9708-AC5D1D2E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6-04-12T08:25:00Z</cp:lastPrinted>
  <dcterms:created xsi:type="dcterms:W3CDTF">2016-04-11T12:32:00Z</dcterms:created>
  <dcterms:modified xsi:type="dcterms:W3CDTF">2016-04-12T08:38:00Z</dcterms:modified>
</cp:coreProperties>
</file>